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9D3A61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  <w:lang w:val="en-IN" w:eastAsia="en-IN"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476250</wp:posOffset>
            </wp:positionV>
            <wp:extent cx="1257300" cy="16179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F53">
        <w:rPr>
          <w:rFonts w:ascii="Times New Roman"/>
          <w:sz w:val="26"/>
          <w:szCs w:val="26"/>
        </w:rPr>
        <w:t>NEETHU RAVEENDRAN</w:t>
      </w:r>
    </w:p>
    <w:p w:rsidR="00303E6E" w:rsidRDefault="00660F53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MAMPRAYIL (H)</w:t>
      </w:r>
    </w:p>
    <w:p w:rsidR="00303E6E" w:rsidRDefault="00660F53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VALLICHIRA (PO)</w:t>
      </w:r>
    </w:p>
    <w:p w:rsidR="00303E6E" w:rsidRDefault="00660F53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ARUNAPURAM ,</w:t>
      </w:r>
    </w:p>
    <w:p w:rsidR="00303E6E" w:rsidRDefault="00660F53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KOTTAYAM, 686574</w:t>
      </w:r>
    </w:p>
    <w:p w:rsidR="00303E6E" w:rsidRDefault="00660F53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KERALA</w:t>
      </w:r>
    </w:p>
    <w:p w:rsidR="00303E6E" w:rsidRDefault="00660F53">
      <w:pPr>
        <w:pStyle w:val="NoSpacing"/>
        <w:spacing w:line="276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MOB : +918606691535 </w:t>
      </w:r>
    </w:p>
    <w:p w:rsidR="00303E6E" w:rsidRDefault="00660F53">
      <w:pPr>
        <w:pStyle w:val="NoSpacing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Email:</w:t>
      </w:r>
      <w:hyperlink r:id="rId9" w:tgtFrame="_blank" w:history="1">
        <w:r>
          <w:rPr>
            <w:rStyle w:val="Hyperlink"/>
            <w:rFonts w:ascii="Times New Roman"/>
            <w:color w:val="1155CC"/>
            <w:sz w:val="26"/>
            <w:szCs w:val="26"/>
            <w:shd w:val="clear" w:color="auto" w:fill="FFFFFF"/>
          </w:rPr>
          <w:t>neethuraveendran65@gmail.com</w:t>
        </w:r>
      </w:hyperlink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  <w:bookmarkStart w:id="0" w:name="_GoBack"/>
      <w:bookmarkEnd w:id="0"/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660F53">
      <w:pPr>
        <w:pStyle w:val="NoSpacing"/>
        <w:shd w:val="clear" w:color="auto" w:fill="CCC0D9" w:themeFill="accent4" w:themeFillTint="66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OBJECTIVE</w:t>
      </w:r>
      <w:r>
        <w:rPr>
          <w:rFonts w:ascii="Times New Roman"/>
          <w:b/>
          <w:sz w:val="26"/>
          <w:szCs w:val="26"/>
        </w:rPr>
        <w:tab/>
      </w: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660F53">
      <w:pPr>
        <w:pStyle w:val="NoSpacing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To obtain a position that would be sensitive to the needs of an experienced nurse. I would like to get an employer who is willing to utilize my knowledge and experience as well as my academic accomplishment</w:t>
      </w: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303E6E">
      <w:pPr>
        <w:pStyle w:val="NoSpacing"/>
        <w:jc w:val="both"/>
        <w:rPr>
          <w:rFonts w:ascii="Times New Roman"/>
          <w:b/>
          <w:i/>
          <w:sz w:val="26"/>
          <w:szCs w:val="26"/>
          <w:u w:val="single"/>
        </w:rPr>
      </w:pPr>
    </w:p>
    <w:p w:rsidR="00303E6E" w:rsidRDefault="00660F53">
      <w:pPr>
        <w:pStyle w:val="NoSpacing"/>
        <w:shd w:val="clear" w:color="auto" w:fill="CCC0D9" w:themeFill="accent4" w:themeFillTint="66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ACADEMICS</w:t>
      </w: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302"/>
        <w:gridCol w:w="2860"/>
        <w:gridCol w:w="1950"/>
        <w:gridCol w:w="1442"/>
        <w:gridCol w:w="2022"/>
      </w:tblGrid>
      <w:tr w:rsidR="00303E6E">
        <w:trPr>
          <w:trHeight w:val="692"/>
        </w:trPr>
        <w:tc>
          <w:tcPr>
            <w:tcW w:w="1312" w:type="dxa"/>
          </w:tcPr>
          <w:p w:rsidR="00303E6E" w:rsidRPr="001C0699" w:rsidRDefault="00303E6E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</w:p>
          <w:p w:rsidR="00303E6E" w:rsidRPr="001C0699" w:rsidRDefault="00660F53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  <w:r w:rsidRPr="001C0699">
              <w:rPr>
                <w:rFonts w:ascii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2666" w:type="dxa"/>
          </w:tcPr>
          <w:p w:rsidR="00303E6E" w:rsidRPr="001C0699" w:rsidRDefault="00303E6E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</w:p>
          <w:p w:rsidR="00303E6E" w:rsidRPr="001C0699" w:rsidRDefault="00660F53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  <w:r w:rsidRPr="001C0699">
              <w:rPr>
                <w:rFonts w:ascii="Times New Roman"/>
                <w:b/>
                <w:sz w:val="26"/>
                <w:szCs w:val="26"/>
              </w:rPr>
              <w:t>BOARD/UNIVERSITY</w:t>
            </w:r>
          </w:p>
          <w:p w:rsidR="00303E6E" w:rsidRPr="001C0699" w:rsidRDefault="00303E6E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303E6E" w:rsidRPr="001C0699" w:rsidRDefault="00303E6E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</w:p>
          <w:p w:rsidR="00303E6E" w:rsidRPr="001C0699" w:rsidRDefault="00660F53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  <w:r w:rsidRPr="001C0699">
              <w:rPr>
                <w:rFonts w:ascii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2070" w:type="dxa"/>
          </w:tcPr>
          <w:p w:rsidR="00303E6E" w:rsidRPr="001C0699" w:rsidRDefault="00303E6E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</w:p>
          <w:p w:rsidR="00303E6E" w:rsidRPr="001C0699" w:rsidRDefault="00660F53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  <w:r w:rsidRPr="001C0699">
              <w:rPr>
                <w:rFonts w:ascii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638" w:type="dxa"/>
          </w:tcPr>
          <w:p w:rsidR="00303E6E" w:rsidRPr="001C0699" w:rsidRDefault="00660F53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</w:rPr>
            </w:pPr>
            <w:r w:rsidRPr="001C0699">
              <w:rPr>
                <w:rFonts w:ascii="Times New Roman"/>
                <w:b/>
                <w:sz w:val="26"/>
                <w:szCs w:val="26"/>
              </w:rPr>
              <w:t xml:space="preserve">MARKS OBTAINED IN PERCENTAGE  </w:t>
            </w:r>
          </w:p>
        </w:tc>
      </w:tr>
      <w:tr w:rsidR="00303E6E">
        <w:trPr>
          <w:trHeight w:val="395"/>
        </w:trPr>
        <w:tc>
          <w:tcPr>
            <w:tcW w:w="1312" w:type="dxa"/>
            <w:vMerge w:val="restart"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GNM Nursing</w:t>
            </w:r>
          </w:p>
        </w:tc>
        <w:tc>
          <w:tcPr>
            <w:tcW w:w="2666" w:type="dxa"/>
            <w:vMerge w:val="restart"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Osmania University Hydrabad</w:t>
            </w:r>
          </w:p>
        </w:tc>
        <w:tc>
          <w:tcPr>
            <w:tcW w:w="1890" w:type="dxa"/>
            <w:vMerge w:val="restart"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Mythri School of nursing </w:t>
            </w:r>
          </w:p>
        </w:tc>
        <w:tc>
          <w:tcPr>
            <w:tcW w:w="20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      2011</w:t>
            </w:r>
          </w:p>
        </w:tc>
        <w:tc>
          <w:tcPr>
            <w:tcW w:w="1638" w:type="dxa"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303E6E">
        <w:trPr>
          <w:trHeight w:val="250"/>
        </w:trPr>
        <w:tc>
          <w:tcPr>
            <w:tcW w:w="1312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1st year</w:t>
            </w:r>
          </w:p>
        </w:tc>
        <w:tc>
          <w:tcPr>
            <w:tcW w:w="163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68% </w:t>
            </w:r>
          </w:p>
        </w:tc>
      </w:tr>
      <w:tr w:rsidR="00303E6E">
        <w:trPr>
          <w:trHeight w:val="258"/>
        </w:trPr>
        <w:tc>
          <w:tcPr>
            <w:tcW w:w="1312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2nd year</w:t>
            </w:r>
          </w:p>
        </w:tc>
        <w:tc>
          <w:tcPr>
            <w:tcW w:w="163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70%</w:t>
            </w:r>
          </w:p>
        </w:tc>
      </w:tr>
      <w:tr w:rsidR="00303E6E">
        <w:trPr>
          <w:trHeight w:val="203"/>
        </w:trPr>
        <w:tc>
          <w:tcPr>
            <w:tcW w:w="1312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3rd year</w:t>
            </w:r>
          </w:p>
        </w:tc>
        <w:tc>
          <w:tcPr>
            <w:tcW w:w="163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72.6</w:t>
            </w:r>
          </w:p>
        </w:tc>
      </w:tr>
      <w:tr w:rsidR="00303E6E">
        <w:trPr>
          <w:trHeight w:val="109"/>
        </w:trPr>
        <w:tc>
          <w:tcPr>
            <w:tcW w:w="1312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666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Internship</w:t>
            </w:r>
          </w:p>
        </w:tc>
        <w:tc>
          <w:tcPr>
            <w:tcW w:w="163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82.33%</w:t>
            </w:r>
          </w:p>
        </w:tc>
      </w:tr>
      <w:tr w:rsidR="00303E6E" w:rsidTr="009D3A61">
        <w:trPr>
          <w:trHeight w:val="1046"/>
        </w:trPr>
        <w:tc>
          <w:tcPr>
            <w:tcW w:w="1312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PLUS TWO</w:t>
            </w:r>
          </w:p>
        </w:tc>
        <w:tc>
          <w:tcPr>
            <w:tcW w:w="2666" w:type="dxa"/>
          </w:tcPr>
          <w:p w:rsidR="00303E6E" w:rsidRDefault="00660F53" w:rsidP="009D3A61">
            <w:pPr>
              <w:pStyle w:val="NoSpacing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Kerala</w:t>
            </w:r>
            <w:r w:rsidR="009D3A61">
              <w:rPr>
                <w:rFonts w:ascii="Times New Roman"/>
                <w:sz w:val="26"/>
                <w:szCs w:val="26"/>
              </w:rPr>
              <w:t xml:space="preserve">  </w:t>
            </w:r>
            <w:r>
              <w:rPr>
                <w:rFonts w:ascii="Times New Roman"/>
                <w:sz w:val="26"/>
                <w:szCs w:val="26"/>
              </w:rPr>
              <w:t>Higher Secondary Board</w:t>
            </w:r>
          </w:p>
        </w:tc>
        <w:tc>
          <w:tcPr>
            <w:tcW w:w="189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N.S.S H.S.S Kidangoor</w:t>
            </w:r>
          </w:p>
        </w:tc>
        <w:tc>
          <w:tcPr>
            <w:tcW w:w="2070" w:type="dxa"/>
          </w:tcPr>
          <w:p w:rsidR="00303E6E" w:rsidRDefault="00660F53" w:rsidP="009D3A61">
            <w:pPr>
              <w:pStyle w:val="NoSpacing"/>
              <w:spacing w:before="24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     2007</w:t>
            </w:r>
          </w:p>
          <w:p w:rsidR="00303E6E" w:rsidRDefault="00303E6E" w:rsidP="009D3A61">
            <w:pPr>
              <w:pStyle w:val="NoSpacing"/>
              <w:spacing w:before="24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303E6E" w:rsidRDefault="00660F53" w:rsidP="009D3A61">
            <w:pPr>
              <w:pStyle w:val="NoSpacing"/>
              <w:spacing w:before="24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64%</w:t>
            </w:r>
          </w:p>
        </w:tc>
      </w:tr>
      <w:tr w:rsidR="00303E6E">
        <w:trPr>
          <w:trHeight w:val="530"/>
        </w:trPr>
        <w:tc>
          <w:tcPr>
            <w:tcW w:w="1312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 SSLC</w:t>
            </w:r>
          </w:p>
        </w:tc>
        <w:tc>
          <w:tcPr>
            <w:tcW w:w="2666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Kerala Higher Secondary Board</w:t>
            </w:r>
          </w:p>
        </w:tc>
        <w:tc>
          <w:tcPr>
            <w:tcW w:w="189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S.V N.S.S HS Edanad</w:t>
            </w:r>
          </w:p>
        </w:tc>
        <w:tc>
          <w:tcPr>
            <w:tcW w:w="2070" w:type="dxa"/>
          </w:tcPr>
          <w:p w:rsidR="00303E6E" w:rsidRDefault="00660F53" w:rsidP="009D3A61">
            <w:pPr>
              <w:pStyle w:val="NoSpacing"/>
              <w:spacing w:before="24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    2005</w:t>
            </w:r>
          </w:p>
          <w:p w:rsidR="00303E6E" w:rsidRDefault="00303E6E" w:rsidP="009D3A61">
            <w:pPr>
              <w:pStyle w:val="NoSpacing"/>
              <w:spacing w:before="24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303E6E" w:rsidRDefault="00660F53" w:rsidP="009D3A61">
            <w:pPr>
              <w:pStyle w:val="NoSpacing"/>
              <w:spacing w:before="24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67%</w:t>
            </w:r>
          </w:p>
        </w:tc>
      </w:tr>
    </w:tbl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660F53">
      <w:pPr>
        <w:tabs>
          <w:tab w:val="left" w:pos="1011"/>
        </w:tabs>
        <w:spacing w:after="0" w:line="240" w:lineRule="auto"/>
        <w:ind w:left="720"/>
        <w:jc w:val="both"/>
        <w:rPr>
          <w:rFonts w:ascii="Times New Roman"/>
          <w:sz w:val="26"/>
          <w:szCs w:val="26"/>
          <w:lang w:val="en-GB"/>
        </w:rPr>
      </w:pPr>
      <w:r>
        <w:rPr>
          <w:rFonts w:ascii="Times New Roman"/>
          <w:sz w:val="26"/>
          <w:szCs w:val="26"/>
          <w:lang w:val="en-GB"/>
        </w:rPr>
        <w:br w:type="page"/>
      </w:r>
    </w:p>
    <w:p w:rsidR="00303E6E" w:rsidRDefault="00303E6E">
      <w:pPr>
        <w:tabs>
          <w:tab w:val="left" w:pos="1011"/>
        </w:tabs>
        <w:spacing w:after="0" w:line="240" w:lineRule="auto"/>
        <w:ind w:left="720"/>
        <w:jc w:val="both"/>
        <w:rPr>
          <w:rFonts w:ascii="Times New Roman"/>
          <w:sz w:val="26"/>
          <w:szCs w:val="26"/>
          <w:lang w:val="en-GB"/>
        </w:rPr>
      </w:pPr>
    </w:p>
    <w:p w:rsidR="00303E6E" w:rsidRDefault="00303E6E">
      <w:pPr>
        <w:tabs>
          <w:tab w:val="left" w:pos="1011"/>
        </w:tabs>
        <w:spacing w:after="0" w:line="240" w:lineRule="auto"/>
        <w:ind w:left="720"/>
        <w:jc w:val="both"/>
        <w:rPr>
          <w:rFonts w:ascii="Times New Roman"/>
          <w:sz w:val="26"/>
          <w:szCs w:val="26"/>
          <w:lang w:val="en-GB"/>
        </w:rPr>
      </w:pPr>
    </w:p>
    <w:p w:rsidR="00303E6E" w:rsidRDefault="00660F53">
      <w:pPr>
        <w:shd w:val="clear" w:color="auto" w:fill="CCC0D9" w:themeFill="accent4" w:themeFillTint="66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EXPERIENCE DETAILS</w:t>
      </w:r>
    </w:p>
    <w:tbl>
      <w:tblPr>
        <w:tblStyle w:val="TableGrid"/>
        <w:tblW w:w="0" w:type="auto"/>
        <w:tblLook w:val="04A0"/>
      </w:tblPr>
      <w:tblGrid>
        <w:gridCol w:w="1495"/>
        <w:gridCol w:w="2240"/>
        <w:gridCol w:w="2312"/>
        <w:gridCol w:w="3029"/>
      </w:tblGrid>
      <w:tr w:rsidR="00303E6E" w:rsidTr="001C0699">
        <w:tc>
          <w:tcPr>
            <w:tcW w:w="1495" w:type="dxa"/>
          </w:tcPr>
          <w:p w:rsidR="00303E6E" w:rsidRDefault="00660F53">
            <w:pPr>
              <w:jc w:val="both"/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  <w:t>Period</w:t>
            </w:r>
          </w:p>
        </w:tc>
        <w:tc>
          <w:tcPr>
            <w:tcW w:w="2240" w:type="dxa"/>
          </w:tcPr>
          <w:p w:rsidR="00303E6E" w:rsidRDefault="00660F53">
            <w:pPr>
              <w:jc w:val="both"/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  <w:t>Institution</w:t>
            </w:r>
          </w:p>
        </w:tc>
        <w:tc>
          <w:tcPr>
            <w:tcW w:w="2312" w:type="dxa"/>
          </w:tcPr>
          <w:p w:rsidR="00303E6E" w:rsidRDefault="00660F53">
            <w:pPr>
              <w:jc w:val="both"/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  <w:t>Designation</w:t>
            </w:r>
          </w:p>
        </w:tc>
        <w:tc>
          <w:tcPr>
            <w:tcW w:w="3029" w:type="dxa"/>
          </w:tcPr>
          <w:p w:rsidR="00303E6E" w:rsidRDefault="00660F53">
            <w:pPr>
              <w:jc w:val="both"/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b/>
                <w:spacing w:val="-5"/>
                <w:sz w:val="26"/>
                <w:szCs w:val="26"/>
                <w:lang w:val="en-GB"/>
              </w:rPr>
              <w:t>Nature of work</w:t>
            </w:r>
          </w:p>
        </w:tc>
      </w:tr>
      <w:tr w:rsidR="00303E6E" w:rsidTr="001C0699">
        <w:trPr>
          <w:trHeight w:val="1205"/>
        </w:trPr>
        <w:tc>
          <w:tcPr>
            <w:tcW w:w="1495" w:type="dxa"/>
          </w:tcPr>
          <w:p w:rsidR="00303E6E" w:rsidRDefault="00660F53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24/09/2012  to</w:t>
            </w:r>
          </w:p>
          <w:p w:rsidR="00303E6E" w:rsidRDefault="00660F53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25/10/2013</w:t>
            </w:r>
          </w:p>
        </w:tc>
        <w:tc>
          <w:tcPr>
            <w:tcW w:w="2240" w:type="dxa"/>
          </w:tcPr>
          <w:p w:rsidR="00303E6E" w:rsidRDefault="00660F53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Ananthpuri Hospitals</w:t>
            </w:r>
            <w:r w:rsidR="009D3A61">
              <w:rPr>
                <w:rFonts w:ascii="Times New Roman"/>
                <w:spacing w:val="-5"/>
                <w:sz w:val="26"/>
                <w:szCs w:val="26"/>
                <w:lang w:val="en-GB"/>
              </w:rPr>
              <w:t>,</w:t>
            </w: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 xml:space="preserve"> T</w:t>
            </w:r>
            <w:r w:rsidR="009D3A61">
              <w:rPr>
                <w:rFonts w:ascii="Times New Roman"/>
                <w:spacing w:val="-5"/>
                <w:sz w:val="26"/>
                <w:szCs w:val="26"/>
                <w:lang w:val="en-GB"/>
              </w:rPr>
              <w:t>h</w:t>
            </w: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iruvanandapuram</w:t>
            </w:r>
          </w:p>
        </w:tc>
        <w:tc>
          <w:tcPr>
            <w:tcW w:w="2312" w:type="dxa"/>
          </w:tcPr>
          <w:p w:rsidR="00303E6E" w:rsidRDefault="00303E6E" w:rsidP="009D3A61">
            <w:pPr>
              <w:spacing w:before="120"/>
              <w:jc w:val="center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</w:p>
          <w:p w:rsidR="00303E6E" w:rsidRDefault="00660F53" w:rsidP="009D3A61">
            <w:pPr>
              <w:spacing w:before="120"/>
              <w:jc w:val="center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Staff Nurse</w:t>
            </w:r>
          </w:p>
        </w:tc>
        <w:tc>
          <w:tcPr>
            <w:tcW w:w="3029" w:type="dxa"/>
          </w:tcPr>
          <w:p w:rsidR="00303E6E" w:rsidRDefault="00303E6E">
            <w:pPr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</w:p>
          <w:p w:rsidR="00303E6E" w:rsidRDefault="00660F53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Accident And Emergency</w:t>
            </w:r>
          </w:p>
        </w:tc>
      </w:tr>
      <w:tr w:rsidR="009D3A61" w:rsidTr="001C0699">
        <w:trPr>
          <w:trHeight w:val="1137"/>
        </w:trPr>
        <w:tc>
          <w:tcPr>
            <w:tcW w:w="1495" w:type="dxa"/>
          </w:tcPr>
          <w:p w:rsidR="009D3A61" w:rsidRDefault="009D3A61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04/11/2013 to 21/01/2016</w:t>
            </w:r>
          </w:p>
        </w:tc>
        <w:tc>
          <w:tcPr>
            <w:tcW w:w="2240" w:type="dxa"/>
          </w:tcPr>
          <w:p w:rsidR="009D3A61" w:rsidRDefault="009D3A61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St. Jude Hospital, Ayarkunnam</w:t>
            </w:r>
          </w:p>
        </w:tc>
        <w:tc>
          <w:tcPr>
            <w:tcW w:w="2312" w:type="dxa"/>
          </w:tcPr>
          <w:p w:rsidR="009D3A61" w:rsidRDefault="009D3A61" w:rsidP="009D3A61">
            <w:pPr>
              <w:spacing w:before="240"/>
              <w:jc w:val="center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Staff Nurse</w:t>
            </w:r>
          </w:p>
        </w:tc>
        <w:tc>
          <w:tcPr>
            <w:tcW w:w="3029" w:type="dxa"/>
          </w:tcPr>
          <w:p w:rsidR="009D3A61" w:rsidRDefault="009D3A61">
            <w:pPr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</w:p>
          <w:p w:rsidR="009D3A61" w:rsidRDefault="009D3A61">
            <w:pPr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Accident And Emergency</w:t>
            </w:r>
          </w:p>
        </w:tc>
      </w:tr>
      <w:tr w:rsidR="002A4278" w:rsidTr="001C0699">
        <w:trPr>
          <w:trHeight w:val="1562"/>
        </w:trPr>
        <w:tc>
          <w:tcPr>
            <w:tcW w:w="1495" w:type="dxa"/>
          </w:tcPr>
          <w:p w:rsidR="002A4278" w:rsidRDefault="002A4278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02/11/201</w:t>
            </w:r>
            <w:r w:rsidR="009D3A61">
              <w:rPr>
                <w:rFonts w:ascii="Times New Roman"/>
                <w:spacing w:val="-5"/>
                <w:sz w:val="26"/>
                <w:szCs w:val="26"/>
                <w:lang w:val="en-GB"/>
              </w:rPr>
              <w:t>6</w:t>
            </w:r>
          </w:p>
          <w:p w:rsidR="009B34AC" w:rsidRDefault="009B34AC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To 04/02/2018</w:t>
            </w:r>
          </w:p>
        </w:tc>
        <w:tc>
          <w:tcPr>
            <w:tcW w:w="2240" w:type="dxa"/>
          </w:tcPr>
          <w:p w:rsidR="002A4278" w:rsidRDefault="002A4278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Ananthpuri Hospitals, T</w:t>
            </w:r>
            <w:r w:rsidR="009D3A61">
              <w:rPr>
                <w:rFonts w:ascii="Times New Roman"/>
                <w:spacing w:val="-5"/>
                <w:sz w:val="26"/>
                <w:szCs w:val="26"/>
                <w:lang w:val="en-GB"/>
              </w:rPr>
              <w:t>h</w:t>
            </w: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iruvanandapuram</w:t>
            </w:r>
          </w:p>
          <w:p w:rsidR="002A4278" w:rsidRDefault="002A4278" w:rsidP="009D3A61">
            <w:pPr>
              <w:spacing w:before="12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</w:p>
        </w:tc>
        <w:tc>
          <w:tcPr>
            <w:tcW w:w="2312" w:type="dxa"/>
          </w:tcPr>
          <w:p w:rsidR="002A4278" w:rsidRDefault="002A4278" w:rsidP="009D3A61">
            <w:pPr>
              <w:spacing w:before="360"/>
              <w:jc w:val="center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>Staff Nurse</w:t>
            </w:r>
          </w:p>
        </w:tc>
        <w:tc>
          <w:tcPr>
            <w:tcW w:w="3029" w:type="dxa"/>
          </w:tcPr>
          <w:p w:rsidR="002A4278" w:rsidRDefault="002A4278" w:rsidP="009D3A61">
            <w:pPr>
              <w:spacing w:before="36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  <w:r>
              <w:rPr>
                <w:rFonts w:ascii="Times New Roman"/>
                <w:spacing w:val="-5"/>
                <w:sz w:val="26"/>
                <w:szCs w:val="26"/>
                <w:lang w:val="en-GB"/>
              </w:rPr>
              <w:t xml:space="preserve">Observation Department </w:t>
            </w:r>
          </w:p>
          <w:p w:rsidR="002A4278" w:rsidRDefault="002A4278" w:rsidP="009D3A61">
            <w:pPr>
              <w:spacing w:before="360"/>
              <w:jc w:val="both"/>
              <w:rPr>
                <w:rFonts w:ascii="Times New Roman"/>
                <w:spacing w:val="-5"/>
                <w:sz w:val="26"/>
                <w:szCs w:val="26"/>
                <w:lang w:val="en-GB"/>
              </w:rPr>
            </w:pPr>
          </w:p>
        </w:tc>
      </w:tr>
    </w:tbl>
    <w:p w:rsidR="00303E6E" w:rsidRDefault="00303E6E">
      <w:pPr>
        <w:tabs>
          <w:tab w:val="left" w:pos="1830"/>
        </w:tabs>
        <w:jc w:val="both"/>
        <w:rPr>
          <w:rFonts w:ascii="Times New Roman"/>
          <w:sz w:val="26"/>
          <w:szCs w:val="26"/>
        </w:rPr>
      </w:pPr>
    </w:p>
    <w:p w:rsidR="00303E6E" w:rsidRDefault="00303E6E">
      <w:pPr>
        <w:tabs>
          <w:tab w:val="left" w:pos="1897"/>
        </w:tabs>
        <w:jc w:val="both"/>
        <w:rPr>
          <w:rFonts w:ascii="Times New Roman"/>
          <w:sz w:val="26"/>
          <w:szCs w:val="26"/>
        </w:rPr>
      </w:pPr>
    </w:p>
    <w:p w:rsidR="00303E6E" w:rsidRDefault="00660F53">
      <w:pPr>
        <w:shd w:val="clear" w:color="auto" w:fill="CCC0D9" w:themeFill="accent4" w:themeFillTint="66"/>
        <w:tabs>
          <w:tab w:val="left" w:pos="1717"/>
        </w:tabs>
        <w:spacing w:after="0" w:line="240" w:lineRule="auto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PERSONAL PROFILE        </w:t>
      </w:r>
    </w:p>
    <w:p w:rsidR="00303E6E" w:rsidRDefault="00303E6E">
      <w:pPr>
        <w:tabs>
          <w:tab w:val="left" w:pos="1897"/>
        </w:tabs>
        <w:jc w:val="both"/>
        <w:rPr>
          <w:rFonts w:ascii="Times New Roman"/>
          <w:sz w:val="26"/>
          <w:szCs w:val="26"/>
        </w:rPr>
      </w:pPr>
    </w:p>
    <w:tbl>
      <w:tblPr>
        <w:tblStyle w:val="TableGrid"/>
        <w:tblpPr w:leftFromText="180" w:rightFromText="180" w:vertAnchor="text" w:tblpX="18" w:tblpY="15"/>
        <w:tblW w:w="8928" w:type="dxa"/>
        <w:tblLook w:val="00A0"/>
      </w:tblPr>
      <w:tblGrid>
        <w:gridCol w:w="2358"/>
        <w:gridCol w:w="6570"/>
      </w:tblGrid>
      <w:tr w:rsidR="00303E6E" w:rsidTr="00F33AB7">
        <w:trPr>
          <w:trHeight w:val="27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Name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/>
                <w:b/>
                <w:sz w:val="26"/>
                <w:szCs w:val="26"/>
                <w:lang w:val="en-GB"/>
              </w:rPr>
              <w:t>Neethu</w:t>
            </w:r>
            <w:r w:rsidR="009D3A61">
              <w:rPr>
                <w:rFonts w:ascii="Times New Roman"/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/>
                <w:b/>
                <w:sz w:val="26"/>
                <w:szCs w:val="26"/>
                <w:lang w:val="en-GB"/>
              </w:rPr>
              <w:t>Raveendran</w:t>
            </w:r>
          </w:p>
        </w:tc>
      </w:tr>
      <w:tr w:rsidR="00303E6E" w:rsidTr="00F33AB7">
        <w:trPr>
          <w:trHeight w:val="27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 xml:space="preserve">Date of birth 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20/03/1989</w:t>
            </w:r>
          </w:p>
        </w:tc>
      </w:tr>
      <w:tr w:rsidR="00303E6E" w:rsidTr="00F33AB7">
        <w:trPr>
          <w:trHeight w:val="27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Languages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 xml:space="preserve">English, Malayalam </w:t>
            </w:r>
          </w:p>
        </w:tc>
      </w:tr>
      <w:tr w:rsidR="00303E6E" w:rsidTr="00F33AB7">
        <w:trPr>
          <w:trHeight w:val="266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Gender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 xml:space="preserve">Female </w:t>
            </w:r>
          </w:p>
        </w:tc>
      </w:tr>
      <w:tr w:rsidR="00303E6E" w:rsidTr="00F33AB7">
        <w:trPr>
          <w:trHeight w:val="27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Marital Status</w:t>
            </w:r>
          </w:p>
        </w:tc>
        <w:tc>
          <w:tcPr>
            <w:tcW w:w="6570" w:type="dxa"/>
          </w:tcPr>
          <w:p w:rsidR="00303E6E" w:rsidRDefault="005839E7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Married</w:t>
            </w:r>
          </w:p>
        </w:tc>
      </w:tr>
      <w:tr w:rsidR="00303E6E" w:rsidTr="00F33AB7">
        <w:trPr>
          <w:trHeight w:val="27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 xml:space="preserve">Nationality 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Indian</w:t>
            </w:r>
          </w:p>
        </w:tc>
      </w:tr>
      <w:tr w:rsidR="00303E6E" w:rsidTr="00F33AB7">
        <w:trPr>
          <w:trHeight w:val="27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 xml:space="preserve">Place of Birth 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Pala</w:t>
            </w:r>
          </w:p>
        </w:tc>
      </w:tr>
      <w:tr w:rsidR="00303E6E" w:rsidTr="00F33AB7">
        <w:trPr>
          <w:trHeight w:val="998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Permanent Address</w:t>
            </w: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Neethu</w:t>
            </w:r>
            <w:r w:rsidR="009D3A61">
              <w:rPr>
                <w:rFonts w:ascii="Times New Roman"/>
                <w:sz w:val="26"/>
                <w:szCs w:val="26"/>
              </w:rPr>
              <w:t xml:space="preserve"> </w:t>
            </w:r>
            <w:r>
              <w:rPr>
                <w:rFonts w:ascii="Times New Roman"/>
                <w:sz w:val="26"/>
                <w:szCs w:val="26"/>
              </w:rPr>
              <w:t>Raveendran</w:t>
            </w: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Mamprayil (H)</w:t>
            </w: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Vallichira (PO)</w:t>
            </w: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Arunapuram ,</w:t>
            </w: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Kottayam, 686574</w:t>
            </w:r>
          </w:p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Kerala</w:t>
            </w:r>
          </w:p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</w:p>
        </w:tc>
      </w:tr>
      <w:tr w:rsidR="00303E6E" w:rsidTr="00F33AB7">
        <w:trPr>
          <w:trHeight w:val="644"/>
        </w:trPr>
        <w:tc>
          <w:tcPr>
            <w:tcW w:w="2358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Passport Details</w:t>
            </w:r>
          </w:p>
          <w:p w:rsidR="00303E6E" w:rsidRDefault="00303E6E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</w:p>
        </w:tc>
        <w:tc>
          <w:tcPr>
            <w:tcW w:w="6570" w:type="dxa"/>
          </w:tcPr>
          <w:p w:rsidR="00303E6E" w:rsidRDefault="00660F53">
            <w:pPr>
              <w:pStyle w:val="NoSpacing"/>
              <w:jc w:val="both"/>
              <w:rPr>
                <w:rFonts w:ascii="Times New Roman"/>
                <w:sz w:val="26"/>
                <w:szCs w:val="26"/>
                <w:lang w:val="en-GB"/>
              </w:rPr>
            </w:pPr>
            <w:r>
              <w:rPr>
                <w:rFonts w:ascii="Times New Roman"/>
                <w:sz w:val="26"/>
                <w:szCs w:val="26"/>
                <w:lang w:val="en-GB"/>
              </w:rPr>
              <w:t>M1879655</w:t>
            </w:r>
          </w:p>
        </w:tc>
      </w:tr>
    </w:tbl>
    <w:p w:rsidR="00303E6E" w:rsidRDefault="00660F53">
      <w:pPr>
        <w:shd w:val="clear" w:color="auto" w:fill="FFFFFF" w:themeFill="background1"/>
        <w:tabs>
          <w:tab w:val="left" w:pos="1897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lastRenderedPageBreak/>
        <w:br w:type="textWrapping" w:clear="all"/>
      </w:r>
    </w:p>
    <w:p w:rsidR="00303E6E" w:rsidRDefault="00660F53">
      <w:pPr>
        <w:shd w:val="clear" w:color="auto" w:fill="CCC0D9" w:themeFill="accent4" w:themeFillTint="66"/>
        <w:tabs>
          <w:tab w:val="left" w:pos="1897"/>
        </w:tabs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REFERENCE</w:t>
      </w:r>
    </w:p>
    <w:p w:rsidR="00303E6E" w:rsidRDefault="00660F53">
      <w:pPr>
        <w:shd w:val="clear" w:color="auto" w:fill="FFFFFF" w:themeFill="background1"/>
        <w:tabs>
          <w:tab w:val="left" w:pos="975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Mrs, Prema John </w:t>
      </w:r>
    </w:p>
    <w:p w:rsidR="00303E6E" w:rsidRDefault="00660F53">
      <w:pPr>
        <w:shd w:val="clear" w:color="auto" w:fill="FFFFFF" w:themeFill="background1"/>
        <w:tabs>
          <w:tab w:val="left" w:pos="975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Nursing superintendent</w:t>
      </w:r>
    </w:p>
    <w:p w:rsidR="00303E6E" w:rsidRDefault="00660F53">
      <w:pPr>
        <w:shd w:val="clear" w:color="auto" w:fill="FFFFFF" w:themeFill="background1"/>
        <w:tabs>
          <w:tab w:val="left" w:pos="975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Ananthapuri Hospitals And Research Institute</w:t>
      </w:r>
    </w:p>
    <w:p w:rsidR="00303E6E" w:rsidRDefault="00660F53">
      <w:pPr>
        <w:shd w:val="clear" w:color="auto" w:fill="FFFFFF" w:themeFill="background1"/>
        <w:tabs>
          <w:tab w:val="left" w:pos="975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Thiruvananthapuram, 895024</w:t>
      </w:r>
    </w:p>
    <w:p w:rsidR="00303E6E" w:rsidRDefault="00660F53">
      <w:pPr>
        <w:shd w:val="clear" w:color="auto" w:fill="FFFFFF" w:themeFill="background1"/>
        <w:tabs>
          <w:tab w:val="left" w:pos="975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Ph</w:t>
      </w:r>
      <w:r w:rsidR="009D3A61">
        <w:rPr>
          <w:rFonts w:ascii="Times New Roman"/>
          <w:sz w:val="26"/>
          <w:szCs w:val="26"/>
        </w:rPr>
        <w:t xml:space="preserve">: </w:t>
      </w:r>
      <w:r>
        <w:rPr>
          <w:rFonts w:ascii="Times New Roman"/>
          <w:sz w:val="26"/>
          <w:szCs w:val="26"/>
        </w:rPr>
        <w:t>+914712606565</w:t>
      </w:r>
    </w:p>
    <w:p w:rsidR="00303E6E" w:rsidRDefault="00303E6E">
      <w:pPr>
        <w:pStyle w:val="NoSpacing"/>
        <w:jc w:val="both"/>
        <w:rPr>
          <w:rFonts w:ascii="Times New Roman"/>
          <w:sz w:val="26"/>
          <w:szCs w:val="26"/>
        </w:rPr>
      </w:pPr>
    </w:p>
    <w:p w:rsidR="00303E6E" w:rsidRDefault="00303E6E">
      <w:pPr>
        <w:tabs>
          <w:tab w:val="left" w:pos="2415"/>
        </w:tabs>
        <w:spacing w:after="0" w:line="240" w:lineRule="auto"/>
        <w:jc w:val="both"/>
        <w:rPr>
          <w:rFonts w:ascii="Times New Roman"/>
          <w:sz w:val="26"/>
          <w:szCs w:val="26"/>
        </w:rPr>
      </w:pPr>
    </w:p>
    <w:p w:rsidR="00303E6E" w:rsidRDefault="00660F53">
      <w:pPr>
        <w:shd w:val="clear" w:color="auto" w:fill="CCC0D9" w:themeFill="accent4" w:themeFillTint="66"/>
        <w:tabs>
          <w:tab w:val="left" w:pos="1897"/>
        </w:tabs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DECLARATION </w:t>
      </w:r>
    </w:p>
    <w:p w:rsidR="00303E6E" w:rsidRDefault="00660F53">
      <w:pPr>
        <w:spacing w:line="240" w:lineRule="auto"/>
        <w:ind w:left="567"/>
        <w:jc w:val="both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sz w:val="26"/>
          <w:szCs w:val="26"/>
        </w:rPr>
        <w:t xml:space="preserve">                    I Neethu</w:t>
      </w:r>
      <w:r w:rsidR="009D3A61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 xml:space="preserve">Raveendran hereby declare   that the above details are true and correct the best of my   knowledge and belief.  </w:t>
      </w:r>
    </w:p>
    <w:p w:rsidR="00303E6E" w:rsidRDefault="00303E6E">
      <w:pPr>
        <w:tabs>
          <w:tab w:val="left" w:pos="1385"/>
        </w:tabs>
        <w:jc w:val="both"/>
        <w:rPr>
          <w:rFonts w:ascii="Times New Roman"/>
          <w:sz w:val="26"/>
          <w:szCs w:val="26"/>
        </w:rPr>
      </w:pPr>
    </w:p>
    <w:p w:rsidR="00303E6E" w:rsidRDefault="00660F53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Place </w:t>
      </w:r>
      <w:r>
        <w:rPr>
          <w:rFonts w:ascii="Times New Roman"/>
          <w:sz w:val="26"/>
          <w:szCs w:val="26"/>
        </w:rPr>
        <w:tab/>
      </w:r>
      <w:r w:rsidR="00F33AB7">
        <w:rPr>
          <w:rFonts w:ascii="Times New Roman"/>
          <w:sz w:val="26"/>
          <w:szCs w:val="26"/>
        </w:rPr>
        <w:t>:</w:t>
      </w:r>
      <w:r w:rsidR="00F33AB7" w:rsidRPr="00F33AB7">
        <w:rPr>
          <w:rFonts w:ascii="Times New Roman"/>
          <w:sz w:val="26"/>
          <w:szCs w:val="26"/>
        </w:rPr>
        <w:t>Vallichira</w:t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 w:rsidR="00F33AB7" w:rsidRPr="00F33AB7">
        <w:rPr>
          <w:rFonts w:ascii="Times New Roman"/>
          <w:b/>
          <w:sz w:val="26"/>
          <w:szCs w:val="26"/>
        </w:rPr>
        <w:t>NEETHU</w:t>
      </w:r>
      <w:r w:rsidR="009D3A61">
        <w:rPr>
          <w:rFonts w:ascii="Times New Roman"/>
          <w:b/>
          <w:sz w:val="26"/>
          <w:szCs w:val="26"/>
        </w:rPr>
        <w:t xml:space="preserve"> </w:t>
      </w:r>
      <w:r w:rsidR="00F33AB7" w:rsidRPr="00F33AB7">
        <w:rPr>
          <w:rFonts w:ascii="Times New Roman"/>
          <w:b/>
          <w:sz w:val="26"/>
          <w:szCs w:val="26"/>
        </w:rPr>
        <w:t>RAVEENDRAN</w:t>
      </w:r>
    </w:p>
    <w:p w:rsidR="00303E6E" w:rsidRDefault="00F33AB7">
      <w:pPr>
        <w:tabs>
          <w:tab w:val="left" w:pos="975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Date: </w:t>
      </w:r>
    </w:p>
    <w:sectPr w:rsidR="00303E6E" w:rsidSect="00303E6E">
      <w:footerReference w:type="default" r:id="rId10"/>
      <w:pgSz w:w="12240" w:h="15840"/>
      <w:pgMar w:top="1440" w:right="1440" w:bottom="1440" w:left="1440" w:header="720" w:footer="450" w:gutter="0"/>
      <w:pgBorders w:offsetFrom="page">
        <w:top w:val="single" w:sz="4" w:space="24" w:color="403152" w:themeColor="accent4" w:themeShade="80"/>
        <w:left w:val="single" w:sz="4" w:space="24" w:color="403152" w:themeColor="accent4" w:themeShade="80"/>
        <w:bottom w:val="single" w:sz="4" w:space="24" w:color="403152" w:themeColor="accent4" w:themeShade="80"/>
        <w:right w:val="single" w:sz="4" w:space="24" w:color="403152" w:themeColor="accent4" w:themeShade="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EF" w:rsidRDefault="008F2EEF">
      <w:pPr>
        <w:spacing w:after="0" w:line="240" w:lineRule="auto"/>
      </w:pPr>
      <w:r>
        <w:separator/>
      </w:r>
    </w:p>
  </w:endnote>
  <w:endnote w:type="continuationSeparator" w:id="1">
    <w:p w:rsidR="008F2EEF" w:rsidRDefault="008F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6E" w:rsidRDefault="00303E6E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EF" w:rsidRDefault="008F2EEF">
      <w:pPr>
        <w:spacing w:after="0" w:line="240" w:lineRule="auto"/>
      </w:pPr>
      <w:r>
        <w:separator/>
      </w:r>
    </w:p>
  </w:footnote>
  <w:footnote w:type="continuationSeparator" w:id="1">
    <w:p w:rsidR="008F2EEF" w:rsidRDefault="008F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8C5"/>
    <w:multiLevelType w:val="hybridMultilevel"/>
    <w:tmpl w:val="4B0C8952"/>
    <w:lvl w:ilvl="0" w:tplc="716E0E28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58C4E8D8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AC8713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4E5E4C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125A7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A5ABFFA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78A5EE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ADA4016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288E97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234336E"/>
    <w:multiLevelType w:val="hybridMultilevel"/>
    <w:tmpl w:val="73BECBF2"/>
    <w:lvl w:ilvl="0" w:tplc="A076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B7665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6C84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E10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58BF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FC93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F06C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EAA7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903F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6A4DE1"/>
    <w:multiLevelType w:val="hybridMultilevel"/>
    <w:tmpl w:val="D9BA7872"/>
    <w:lvl w:ilvl="0" w:tplc="3D5E8E88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70667522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34783A2A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C6FC3E5C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D4EE4E6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BF56D61A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5058B7AC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F65CB03E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C8EC8B7E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>
    <w:nsid w:val="29880CB6"/>
    <w:multiLevelType w:val="hybridMultilevel"/>
    <w:tmpl w:val="BEAA0C84"/>
    <w:lvl w:ilvl="0" w:tplc="9250A54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2B0E127A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5C26CB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9A4CA0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A4432C8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AB603606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0C6CB3A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34E16A6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63FC222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1362986"/>
    <w:multiLevelType w:val="hybridMultilevel"/>
    <w:tmpl w:val="60E6D69A"/>
    <w:lvl w:ilvl="0" w:tplc="594C1846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AAF619D0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91166980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1C233D8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D42570A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77625544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68EA3534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43AC16E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B12AA72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3562876"/>
    <w:multiLevelType w:val="hybridMultilevel"/>
    <w:tmpl w:val="0178D17C"/>
    <w:lvl w:ilvl="0" w:tplc="12CA1B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52D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C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69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83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23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87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83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A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6EA"/>
    <w:multiLevelType w:val="hybridMultilevel"/>
    <w:tmpl w:val="F11C4A66"/>
    <w:lvl w:ilvl="0" w:tplc="7FB25A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E78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C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6B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6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C9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E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F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F32C3"/>
    <w:multiLevelType w:val="hybridMultilevel"/>
    <w:tmpl w:val="5734E7C8"/>
    <w:lvl w:ilvl="0" w:tplc="917CBE42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78E4482C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369099A8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30F6A114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E6AABD8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B0E55DE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9172621C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5FFCE272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D946F510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418F4DA1"/>
    <w:multiLevelType w:val="hybridMultilevel"/>
    <w:tmpl w:val="AFD621B2"/>
    <w:lvl w:ilvl="0" w:tplc="271006C6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49082166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969E9E84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A0F8E74E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1AEC113C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925C44D2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B8E267EA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EFE7A1A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CA6E5620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473C1F77"/>
    <w:multiLevelType w:val="hybridMultilevel"/>
    <w:tmpl w:val="8FA89356"/>
    <w:lvl w:ilvl="0" w:tplc="E9DE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47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C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F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26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4E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0D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817FB"/>
    <w:multiLevelType w:val="hybridMultilevel"/>
    <w:tmpl w:val="7702234C"/>
    <w:lvl w:ilvl="0" w:tplc="9740E5A0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EEF831B8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A4FA79AE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664859A6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8FD452E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8B42E282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4CE0ABDC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C26E8260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FC4A303A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1">
    <w:nsid w:val="66790014"/>
    <w:multiLevelType w:val="hybridMultilevel"/>
    <w:tmpl w:val="74D6C5B0"/>
    <w:lvl w:ilvl="0" w:tplc="692EA7EA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64C44ACE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C2A7B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D92E350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284BA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9EDAAACA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0DABB3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30EC232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0B80E1A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6BF71F98"/>
    <w:multiLevelType w:val="hybridMultilevel"/>
    <w:tmpl w:val="94F4E89C"/>
    <w:lvl w:ilvl="0" w:tplc="49DAB2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EA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E7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B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6A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D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60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6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A4C0D"/>
    <w:multiLevelType w:val="hybridMultilevel"/>
    <w:tmpl w:val="95706E74"/>
    <w:lvl w:ilvl="0" w:tplc="F1DE76FA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AEDC9880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DE1A21BC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824040D8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D20B2A8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4F86CC2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CC128AA2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D9AC279A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A2D8E19E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4">
    <w:nsid w:val="7FD2602B"/>
    <w:multiLevelType w:val="hybridMultilevel"/>
    <w:tmpl w:val="3DDC8870"/>
    <w:lvl w:ilvl="0" w:tplc="94784578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6332EDE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D7CAE9F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8208083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8202EBC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4265A8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C0E94BA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9C6199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96C5E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D51"/>
    <w:rsid w:val="000A77FC"/>
    <w:rsid w:val="00102216"/>
    <w:rsid w:val="00115BE0"/>
    <w:rsid w:val="0014746C"/>
    <w:rsid w:val="001655BE"/>
    <w:rsid w:val="001B237F"/>
    <w:rsid w:val="001B72E1"/>
    <w:rsid w:val="001C0699"/>
    <w:rsid w:val="001E25AE"/>
    <w:rsid w:val="001E4DAF"/>
    <w:rsid w:val="002078B2"/>
    <w:rsid w:val="002233E0"/>
    <w:rsid w:val="002401A3"/>
    <w:rsid w:val="0024437F"/>
    <w:rsid w:val="00274615"/>
    <w:rsid w:val="002A4278"/>
    <w:rsid w:val="002A4798"/>
    <w:rsid w:val="002A5A48"/>
    <w:rsid w:val="002D66E6"/>
    <w:rsid w:val="00303E6E"/>
    <w:rsid w:val="00312702"/>
    <w:rsid w:val="00333DE9"/>
    <w:rsid w:val="0039274F"/>
    <w:rsid w:val="003C006B"/>
    <w:rsid w:val="00412A23"/>
    <w:rsid w:val="00415D51"/>
    <w:rsid w:val="0042406A"/>
    <w:rsid w:val="00427868"/>
    <w:rsid w:val="00432985"/>
    <w:rsid w:val="004E4F82"/>
    <w:rsid w:val="005473B1"/>
    <w:rsid w:val="005839E7"/>
    <w:rsid w:val="005A2730"/>
    <w:rsid w:val="005D4D3B"/>
    <w:rsid w:val="00633B8E"/>
    <w:rsid w:val="00642582"/>
    <w:rsid w:val="00660F53"/>
    <w:rsid w:val="007052BC"/>
    <w:rsid w:val="00750D2C"/>
    <w:rsid w:val="007744CC"/>
    <w:rsid w:val="007758DC"/>
    <w:rsid w:val="007C5B74"/>
    <w:rsid w:val="00832120"/>
    <w:rsid w:val="00876646"/>
    <w:rsid w:val="008D228D"/>
    <w:rsid w:val="008D6BBE"/>
    <w:rsid w:val="008F2EEF"/>
    <w:rsid w:val="00911DF5"/>
    <w:rsid w:val="009B34AC"/>
    <w:rsid w:val="009D3A61"/>
    <w:rsid w:val="00A41E62"/>
    <w:rsid w:val="00A618E5"/>
    <w:rsid w:val="00A67E4A"/>
    <w:rsid w:val="00B07305"/>
    <w:rsid w:val="00B2200C"/>
    <w:rsid w:val="00B22C1A"/>
    <w:rsid w:val="00B618E8"/>
    <w:rsid w:val="00B9132E"/>
    <w:rsid w:val="00C15522"/>
    <w:rsid w:val="00CA001E"/>
    <w:rsid w:val="00D036D6"/>
    <w:rsid w:val="00D369BD"/>
    <w:rsid w:val="00D60F70"/>
    <w:rsid w:val="00D93DAC"/>
    <w:rsid w:val="00E15DF5"/>
    <w:rsid w:val="00E340EF"/>
    <w:rsid w:val="00E63C93"/>
    <w:rsid w:val="00E86459"/>
    <w:rsid w:val="00E9536D"/>
    <w:rsid w:val="00E960A7"/>
    <w:rsid w:val="00EA0124"/>
    <w:rsid w:val="00F06ED6"/>
    <w:rsid w:val="00F2248B"/>
    <w:rsid w:val="00F33AB7"/>
    <w:rsid w:val="00F4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E6E"/>
    <w:pPr>
      <w:ind w:left="720"/>
      <w:contextualSpacing/>
    </w:pPr>
    <w:rPr>
      <w:rFonts w:eastAsia="Calibri" w:hAnsi="Calibri"/>
    </w:rPr>
  </w:style>
  <w:style w:type="table" w:styleId="TableGrid">
    <w:name w:val="Table Grid"/>
    <w:basedOn w:val="TableNormal"/>
    <w:uiPriority w:val="59"/>
    <w:rsid w:val="00303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E"/>
  </w:style>
  <w:style w:type="paragraph" w:styleId="Footer">
    <w:name w:val="footer"/>
    <w:basedOn w:val="Normal"/>
    <w:link w:val="FooterChar"/>
    <w:uiPriority w:val="99"/>
    <w:rsid w:val="003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E"/>
  </w:style>
  <w:style w:type="character" w:styleId="Hyperlink">
    <w:name w:val="Hyperlink"/>
    <w:basedOn w:val="DefaultParagraphFont"/>
    <w:uiPriority w:val="99"/>
    <w:rsid w:val="00303E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E6E"/>
    <w:pPr>
      <w:ind w:left="720"/>
      <w:contextualSpacing/>
    </w:pPr>
    <w:rPr>
      <w:rFonts w:eastAsia="Calibri" w:hAnsi="Calibri"/>
    </w:rPr>
  </w:style>
  <w:style w:type="table" w:styleId="TableGrid">
    <w:name w:val="Table Grid"/>
    <w:basedOn w:val="TableNormal"/>
    <w:uiPriority w:val="59"/>
    <w:rsid w:val="00303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E"/>
  </w:style>
  <w:style w:type="paragraph" w:styleId="Footer">
    <w:name w:val="footer"/>
    <w:basedOn w:val="Normal"/>
    <w:link w:val="FooterChar"/>
    <w:uiPriority w:val="99"/>
    <w:rsid w:val="003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E"/>
  </w:style>
  <w:style w:type="character" w:styleId="Hyperlink">
    <w:name w:val="Hyperlink"/>
    <w:basedOn w:val="DefaultParagraphFont"/>
    <w:uiPriority w:val="99"/>
    <w:rsid w:val="00303E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ethuraveendran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A584-E01A-49BA-A746-4C8A3F2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net2</dc:creator>
  <cp:lastModifiedBy>Uday</cp:lastModifiedBy>
  <cp:revision>5</cp:revision>
  <dcterms:created xsi:type="dcterms:W3CDTF">2018-04-28T10:29:00Z</dcterms:created>
  <dcterms:modified xsi:type="dcterms:W3CDTF">2018-05-18T14:38:00Z</dcterms:modified>
</cp:coreProperties>
</file>